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71C31">
              <w:rPr>
                <w:rFonts w:ascii="Times New Roman" w:hAnsi="Times New Roman" w:cs="Times New Roman"/>
                <w:color w:val="000000"/>
              </w:rPr>
              <w:t>201232001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1C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1C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71C3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71C3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1E76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7C282B-58D2-4730-80B7-F15B1333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CC24-00E7-4A59-A2EA-6A9271C4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